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36590D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27BAC2AF" w:rsidR="00FF2317" w:rsidRPr="00B82D62" w:rsidRDefault="0036590D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ootuse tn 6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4606769E" w:rsidR="005B59EA" w:rsidRDefault="00510FF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</w:t>
            </w:r>
            <w:r w:rsidR="00EC60BA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6031450A" w:rsidR="005B59EA" w:rsidRDefault="00B76FA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1</w:t>
            </w:r>
          </w:p>
        </w:tc>
      </w:tr>
      <w:tr w:rsidR="00197B56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0E338C94" w:rsidR="00197B56" w:rsidRDefault="00197B56" w:rsidP="00197B5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4DC5FC24" w:rsidR="00197B56" w:rsidRDefault="00197B56" w:rsidP="00197B5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18D0402E" w:rsidR="00197B56" w:rsidRDefault="00197B56" w:rsidP="00197B5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</w:t>
            </w:r>
            <w:r w:rsidR="00B14CF6">
              <w:rPr>
                <w:noProof/>
                <w:sz w:val="22"/>
                <w:szCs w:val="20"/>
              </w:rPr>
              <w:t>6</w:t>
            </w:r>
          </w:p>
        </w:tc>
      </w:tr>
      <w:tr w:rsidR="00261B89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74535066" w:rsidR="00261B89" w:rsidRDefault="00261B89" w:rsidP="00261B8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3B403F2F" w:rsidR="00261B89" w:rsidRDefault="00261B89" w:rsidP="00261B89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5824F156" w:rsidR="00261B89" w:rsidRDefault="00261B89" w:rsidP="00261B89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A-4-0</w:t>
            </w:r>
            <w:r w:rsidR="00B14CF6">
              <w:rPr>
                <w:noProof/>
                <w:sz w:val="22"/>
                <w:szCs w:val="20"/>
              </w:rPr>
              <w:t>7</w:t>
            </w:r>
          </w:p>
        </w:tc>
      </w:tr>
      <w:tr w:rsidR="00261B89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261B89" w:rsidRDefault="00261B89" w:rsidP="00261B8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261B89" w:rsidRPr="0036590D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261B89" w:rsidRPr="0036590D" w:rsidRDefault="00261B89" w:rsidP="00261B89">
            <w:pPr>
              <w:rPr>
                <w:noProof/>
                <w:sz w:val="18"/>
                <w:szCs w:val="18"/>
                <w:lang w:val="fi-FI"/>
              </w:rPr>
            </w:pPr>
            <w:r w:rsidRPr="0036590D">
              <w:rPr>
                <w:noProof/>
                <w:sz w:val="18"/>
                <w:szCs w:val="18"/>
                <w:lang w:val="fi-FI"/>
              </w:rPr>
              <w:t>Maakond, vald, küla: Tartu maakond, Tartu vald, Maramaa küla</w:t>
            </w:r>
          </w:p>
        </w:tc>
      </w:tr>
      <w:tr w:rsidR="00261B89" w:rsidRPr="0036590D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261B89" w:rsidRPr="0036590D" w:rsidRDefault="00261B89" w:rsidP="00261B89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36590D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261B89" w:rsidRPr="0036590D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296224A3" w:rsidR="00261B89" w:rsidRPr="00723927" w:rsidRDefault="00807616" w:rsidP="00261B89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</w:t>
            </w:r>
            <w:r w:rsidR="00126A6F">
              <w:rPr>
                <w:noProof/>
                <w:sz w:val="18"/>
                <w:szCs w:val="18"/>
                <w:lang w:val="fi-FI"/>
              </w:rPr>
              <w:t>i</w:t>
            </w:r>
            <w:r>
              <w:rPr>
                <w:noProof/>
                <w:sz w:val="18"/>
                <w:szCs w:val="18"/>
                <w:lang w:val="fi-FI"/>
              </w:rPr>
              <w:t xml:space="preserve"> asendamine</w:t>
            </w:r>
            <w:r w:rsidR="00261B8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61953">
              <w:rPr>
                <w:noProof/>
                <w:sz w:val="18"/>
                <w:szCs w:val="18"/>
                <w:lang w:val="fi-FI"/>
              </w:rPr>
              <w:t>22270 Vana-Kastre-Kastre-Võnnu</w:t>
            </w:r>
            <w:r w:rsidR="00126A6F">
              <w:rPr>
                <w:noProof/>
                <w:sz w:val="18"/>
                <w:szCs w:val="18"/>
                <w:lang w:val="fi-FI"/>
              </w:rPr>
              <w:t xml:space="preserve"> tee </w:t>
            </w:r>
            <w:r w:rsidR="00261B89">
              <w:rPr>
                <w:noProof/>
                <w:sz w:val="18"/>
                <w:szCs w:val="18"/>
                <w:lang w:val="fi-FI"/>
              </w:rPr>
              <w:t xml:space="preserve">kinnistul tee </w:t>
            </w:r>
            <w:r w:rsidR="0013462D">
              <w:rPr>
                <w:noProof/>
                <w:sz w:val="18"/>
                <w:szCs w:val="18"/>
                <w:lang w:val="fi-FI"/>
              </w:rPr>
              <w:t>1,4</w:t>
            </w:r>
            <w:r w:rsidR="00BE0951">
              <w:rPr>
                <w:noProof/>
                <w:sz w:val="18"/>
                <w:szCs w:val="18"/>
                <w:lang w:val="fi-FI"/>
              </w:rPr>
              <w:t>0</w:t>
            </w:r>
            <w:r w:rsidR="00261B89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8F313F">
              <w:rPr>
                <w:noProof/>
                <w:sz w:val="18"/>
                <w:szCs w:val="18"/>
                <w:lang w:val="fi-FI"/>
              </w:rPr>
              <w:t xml:space="preserve"> ja kaitsevööndis</w:t>
            </w:r>
            <w:r w:rsidR="00261B89">
              <w:rPr>
                <w:noProof/>
                <w:sz w:val="18"/>
                <w:szCs w:val="18"/>
                <w:lang w:val="fi-FI"/>
              </w:rPr>
              <w:t>.</w:t>
            </w:r>
          </w:p>
          <w:p w14:paraId="7AFF7A8B" w14:textId="77777777" w:rsidR="00261B89" w:rsidRDefault="008F313F" w:rsidP="00261B89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õhuliini asendamine </w:t>
            </w:r>
            <w:r w:rsidR="00040F04">
              <w:rPr>
                <w:noProof/>
                <w:sz w:val="18"/>
                <w:szCs w:val="18"/>
                <w:lang w:val="fi-FI"/>
              </w:rPr>
              <w:t>22274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40F04">
              <w:rPr>
                <w:noProof/>
                <w:sz w:val="18"/>
                <w:szCs w:val="18"/>
                <w:lang w:val="fi-FI"/>
              </w:rPr>
              <w:t xml:space="preserve">Mäksa-Tammevaldma </w:t>
            </w:r>
            <w:r>
              <w:rPr>
                <w:noProof/>
                <w:sz w:val="18"/>
                <w:szCs w:val="18"/>
                <w:lang w:val="fi-FI"/>
              </w:rPr>
              <w:t xml:space="preserve">tee kinnistul tee </w:t>
            </w:r>
            <w:r w:rsidR="00BE0951">
              <w:rPr>
                <w:noProof/>
                <w:sz w:val="18"/>
                <w:szCs w:val="18"/>
                <w:lang w:val="fi-FI"/>
              </w:rPr>
              <w:t>0,</w:t>
            </w:r>
            <w:r w:rsidR="00BA445A">
              <w:rPr>
                <w:noProof/>
                <w:sz w:val="18"/>
                <w:szCs w:val="18"/>
                <w:lang w:val="fi-FI"/>
              </w:rPr>
              <w:t>19</w:t>
            </w:r>
            <w:r>
              <w:rPr>
                <w:noProof/>
                <w:sz w:val="18"/>
                <w:szCs w:val="18"/>
                <w:lang w:val="fi-FI"/>
              </w:rPr>
              <w:t xml:space="preserve"> km ja kaitsevööndis.</w:t>
            </w:r>
          </w:p>
          <w:p w14:paraId="7C50457B" w14:textId="29070E9C" w:rsidR="00BA445A" w:rsidRPr="00723927" w:rsidRDefault="00BA445A" w:rsidP="00261B89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274 tee kaitsevööndis</w:t>
            </w:r>
            <w:r w:rsidR="001D370F">
              <w:rPr>
                <w:noProof/>
                <w:sz w:val="18"/>
                <w:szCs w:val="18"/>
                <w:lang w:val="fi-FI"/>
              </w:rPr>
              <w:t xml:space="preserve"> maakaabli ehitamine ja olemasoleva alajaama asendamine 0,04-0,19 km.</w:t>
            </w:r>
          </w:p>
        </w:tc>
      </w:tr>
      <w:tr w:rsidR="00261B89" w:rsidRPr="0036590D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261B89" w:rsidRPr="00723927" w:rsidRDefault="00261B89" w:rsidP="00261B89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61B89" w:rsidRPr="003B6F46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3A6BFFFE" w:rsidR="00261B89" w:rsidRPr="000F48A0" w:rsidRDefault="00261B89" w:rsidP="00261B89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16586F">
              <w:rPr>
                <w:bCs/>
                <w:noProof/>
                <w:sz w:val="22"/>
                <w:szCs w:val="22"/>
                <w:lang w:val="et-EE"/>
              </w:rPr>
              <w:t>Elektrilevi OÜ elektrivõrgu rekonstrueerimine V</w:t>
            </w:r>
            <w:r w:rsidR="003B6F46">
              <w:rPr>
                <w:bCs/>
                <w:noProof/>
                <w:sz w:val="22"/>
                <w:szCs w:val="22"/>
                <w:lang w:val="et-EE"/>
              </w:rPr>
              <w:t>arkeli alajaamast kuni Mäksa alajaamani Kastre vallas.</w:t>
            </w:r>
          </w:p>
        </w:tc>
      </w:tr>
      <w:tr w:rsidR="00261B89" w:rsidRPr="0036590D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261B89" w:rsidRPr="00B82D62" w:rsidRDefault="00261B89" w:rsidP="00261B8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61B89" w:rsidRPr="003B6F46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40A9B20C" w:rsidR="00261B89" w:rsidRPr="004D4C6B" w:rsidRDefault="003B6F46" w:rsidP="00261B8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Olemasolevate õhuliinide asendamine</w:t>
            </w:r>
            <w:r w:rsidR="00505233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261B89" w:rsidRPr="003B6F46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261B89" w:rsidRPr="004D4C6B" w:rsidRDefault="00261B89" w:rsidP="00261B8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61B89" w:rsidRPr="00061828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261B89" w:rsidRPr="0036590D" w:rsidRDefault="00261B89" w:rsidP="00261B89">
            <w:pPr>
              <w:ind w:hanging="14"/>
              <w:rPr>
                <w:noProof/>
                <w:sz w:val="22"/>
                <w:szCs w:val="20"/>
              </w:rPr>
            </w:pPr>
            <w:r w:rsidRPr="0036590D">
              <w:rPr>
                <w:b/>
                <w:noProof/>
                <w:sz w:val="22"/>
                <w:szCs w:val="20"/>
              </w:rPr>
              <w:t>5.</w:t>
            </w:r>
            <w:r w:rsidRPr="0036590D">
              <w:rPr>
                <w:noProof/>
                <w:sz w:val="22"/>
                <w:szCs w:val="20"/>
              </w:rPr>
              <w:t xml:space="preserve"> </w:t>
            </w:r>
            <w:r w:rsidRPr="0036590D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61B89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58A98E8C" w:rsidR="00261B89" w:rsidRDefault="00261B89" w:rsidP="00261B89">
            <w:pPr>
              <w:rPr>
                <w:rFonts w:eastAsia="Arial Unicode MS"/>
                <w:noProof/>
                <w:sz w:val="22"/>
                <w:szCs w:val="20"/>
              </w:rPr>
            </w:pPr>
            <w:r w:rsidRPr="0036590D">
              <w:rPr>
                <w:noProof/>
                <w:sz w:val="22"/>
                <w:szCs w:val="20"/>
              </w:rPr>
              <w:t> </w:t>
            </w:r>
          </w:p>
        </w:tc>
      </w:tr>
      <w:tr w:rsidR="00261B89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261B89" w:rsidRDefault="00261B89" w:rsidP="00261B89">
            <w:pPr>
              <w:rPr>
                <w:noProof/>
                <w:sz w:val="22"/>
                <w:szCs w:val="20"/>
              </w:rPr>
            </w:pPr>
          </w:p>
        </w:tc>
      </w:tr>
      <w:tr w:rsidR="00261B89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261B89" w:rsidRDefault="00261B89" w:rsidP="00261B8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61B89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261B89" w:rsidRDefault="00261B89" w:rsidP="00261B89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61B89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261B89" w:rsidRDefault="00261B89" w:rsidP="00261B8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261B89" w:rsidRDefault="00261B89" w:rsidP="00261B8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261B89" w:rsidRDefault="00261B89" w:rsidP="00261B8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261B89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261B89" w:rsidRPr="00723927" w:rsidRDefault="00261B89" w:rsidP="00261B8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261B89" w:rsidRDefault="00261B89" w:rsidP="00261B8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261B89" w:rsidRPr="003A56B5" w:rsidRDefault="00261B89" w:rsidP="00261B8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261B89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261B89" w:rsidRDefault="00261B89" w:rsidP="00261B8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23B368D4" w:rsidR="00261B89" w:rsidRDefault="00261B89" w:rsidP="00261B8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B778A">
              <w:rPr>
                <w:noProof/>
                <w:sz w:val="20"/>
                <w:szCs w:val="20"/>
              </w:rPr>
              <w:t>01</w:t>
            </w:r>
            <w:r>
              <w:rPr>
                <w:noProof/>
                <w:sz w:val="22"/>
                <w:szCs w:val="20"/>
              </w:rPr>
              <w:t>.</w:t>
            </w:r>
            <w:r w:rsidR="007B778A">
              <w:rPr>
                <w:noProof/>
                <w:sz w:val="22"/>
                <w:szCs w:val="20"/>
              </w:rPr>
              <w:t>07</w:t>
            </w:r>
            <w:r>
              <w:rPr>
                <w:noProof/>
                <w:sz w:val="22"/>
                <w:szCs w:val="20"/>
              </w:rPr>
              <w:t>.202</w:t>
            </w:r>
            <w:r w:rsidR="007B778A">
              <w:rPr>
                <w:noProof/>
                <w:sz w:val="22"/>
                <w:szCs w:val="20"/>
              </w:rPr>
              <w:t>6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5378"/>
    <w:rsid w:val="00040F04"/>
    <w:rsid w:val="0004649B"/>
    <w:rsid w:val="00056AC8"/>
    <w:rsid w:val="00061828"/>
    <w:rsid w:val="00062AF2"/>
    <w:rsid w:val="00062F4E"/>
    <w:rsid w:val="00076B41"/>
    <w:rsid w:val="00092EE2"/>
    <w:rsid w:val="00095451"/>
    <w:rsid w:val="000C5BF4"/>
    <w:rsid w:val="000F0824"/>
    <w:rsid w:val="000F40CF"/>
    <w:rsid w:val="000F48A0"/>
    <w:rsid w:val="000F4B0A"/>
    <w:rsid w:val="000F5920"/>
    <w:rsid w:val="001061D9"/>
    <w:rsid w:val="00117C8A"/>
    <w:rsid w:val="00126A6F"/>
    <w:rsid w:val="00131923"/>
    <w:rsid w:val="0013462D"/>
    <w:rsid w:val="00141467"/>
    <w:rsid w:val="00150A15"/>
    <w:rsid w:val="00157A2F"/>
    <w:rsid w:val="0016586F"/>
    <w:rsid w:val="001667B6"/>
    <w:rsid w:val="00184168"/>
    <w:rsid w:val="001871DF"/>
    <w:rsid w:val="001927DD"/>
    <w:rsid w:val="00197B56"/>
    <w:rsid w:val="001B537F"/>
    <w:rsid w:val="001D370F"/>
    <w:rsid w:val="001E3C8A"/>
    <w:rsid w:val="002143CF"/>
    <w:rsid w:val="0022735F"/>
    <w:rsid w:val="002356A8"/>
    <w:rsid w:val="00236660"/>
    <w:rsid w:val="00242E90"/>
    <w:rsid w:val="00261B89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5493"/>
    <w:rsid w:val="003549E0"/>
    <w:rsid w:val="00363B71"/>
    <w:rsid w:val="0036590D"/>
    <w:rsid w:val="00366D50"/>
    <w:rsid w:val="00367E98"/>
    <w:rsid w:val="00384B6F"/>
    <w:rsid w:val="003934C5"/>
    <w:rsid w:val="003A3D59"/>
    <w:rsid w:val="003A56B5"/>
    <w:rsid w:val="003B6F46"/>
    <w:rsid w:val="003C5395"/>
    <w:rsid w:val="003D7463"/>
    <w:rsid w:val="003F79AD"/>
    <w:rsid w:val="003F7CF0"/>
    <w:rsid w:val="00485429"/>
    <w:rsid w:val="004859A6"/>
    <w:rsid w:val="004955F1"/>
    <w:rsid w:val="00497B30"/>
    <w:rsid w:val="004A00F0"/>
    <w:rsid w:val="004B3DF7"/>
    <w:rsid w:val="004C1F1A"/>
    <w:rsid w:val="004D4C6B"/>
    <w:rsid w:val="004E13B0"/>
    <w:rsid w:val="004E44F8"/>
    <w:rsid w:val="004E4F02"/>
    <w:rsid w:val="004F77C7"/>
    <w:rsid w:val="00503428"/>
    <w:rsid w:val="00505233"/>
    <w:rsid w:val="005054B8"/>
    <w:rsid w:val="00510FFF"/>
    <w:rsid w:val="005114EA"/>
    <w:rsid w:val="0051233A"/>
    <w:rsid w:val="00534E85"/>
    <w:rsid w:val="00555011"/>
    <w:rsid w:val="00565F77"/>
    <w:rsid w:val="00596C69"/>
    <w:rsid w:val="005A7E18"/>
    <w:rsid w:val="005B59EA"/>
    <w:rsid w:val="005E517F"/>
    <w:rsid w:val="0061157B"/>
    <w:rsid w:val="00617F70"/>
    <w:rsid w:val="006213CD"/>
    <w:rsid w:val="00655D21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B778A"/>
    <w:rsid w:val="007C21D1"/>
    <w:rsid w:val="007C2F9E"/>
    <w:rsid w:val="007D6C56"/>
    <w:rsid w:val="007E1CA1"/>
    <w:rsid w:val="00807616"/>
    <w:rsid w:val="00832B3F"/>
    <w:rsid w:val="00836795"/>
    <w:rsid w:val="0088076B"/>
    <w:rsid w:val="00884FF8"/>
    <w:rsid w:val="00887C0D"/>
    <w:rsid w:val="008A2C12"/>
    <w:rsid w:val="008B16DC"/>
    <w:rsid w:val="008B4322"/>
    <w:rsid w:val="008D1811"/>
    <w:rsid w:val="008E6B24"/>
    <w:rsid w:val="008E7A38"/>
    <w:rsid w:val="008F313F"/>
    <w:rsid w:val="00905E83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84F50"/>
    <w:rsid w:val="00AA3A9C"/>
    <w:rsid w:val="00AB5CF0"/>
    <w:rsid w:val="00AD1B53"/>
    <w:rsid w:val="00AD3B28"/>
    <w:rsid w:val="00AD4E10"/>
    <w:rsid w:val="00AF7F8E"/>
    <w:rsid w:val="00B05CA7"/>
    <w:rsid w:val="00B06922"/>
    <w:rsid w:val="00B13D48"/>
    <w:rsid w:val="00B14CF6"/>
    <w:rsid w:val="00B21144"/>
    <w:rsid w:val="00B24267"/>
    <w:rsid w:val="00B61953"/>
    <w:rsid w:val="00B76FA6"/>
    <w:rsid w:val="00B82D62"/>
    <w:rsid w:val="00B84846"/>
    <w:rsid w:val="00BA445A"/>
    <w:rsid w:val="00BB4E25"/>
    <w:rsid w:val="00BC601B"/>
    <w:rsid w:val="00BC7123"/>
    <w:rsid w:val="00BE0951"/>
    <w:rsid w:val="00BE531A"/>
    <w:rsid w:val="00BE7ABF"/>
    <w:rsid w:val="00BF0B4A"/>
    <w:rsid w:val="00C10243"/>
    <w:rsid w:val="00C10875"/>
    <w:rsid w:val="00C16544"/>
    <w:rsid w:val="00C27DC9"/>
    <w:rsid w:val="00C41806"/>
    <w:rsid w:val="00C44E20"/>
    <w:rsid w:val="00C46842"/>
    <w:rsid w:val="00C5207C"/>
    <w:rsid w:val="00C53255"/>
    <w:rsid w:val="00C61E87"/>
    <w:rsid w:val="00C91AF2"/>
    <w:rsid w:val="00CF7A33"/>
    <w:rsid w:val="00D0510C"/>
    <w:rsid w:val="00D06FD9"/>
    <w:rsid w:val="00D0716E"/>
    <w:rsid w:val="00D51EF9"/>
    <w:rsid w:val="00D61938"/>
    <w:rsid w:val="00D81523"/>
    <w:rsid w:val="00DB52DD"/>
    <w:rsid w:val="00DB6EF9"/>
    <w:rsid w:val="00DB72D0"/>
    <w:rsid w:val="00DB78E8"/>
    <w:rsid w:val="00DC18DC"/>
    <w:rsid w:val="00DC26B7"/>
    <w:rsid w:val="00DD2179"/>
    <w:rsid w:val="00E01A17"/>
    <w:rsid w:val="00E025C0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298D"/>
    <w:rsid w:val="00F335AA"/>
    <w:rsid w:val="00F42350"/>
    <w:rsid w:val="00F518AA"/>
    <w:rsid w:val="00F755CD"/>
    <w:rsid w:val="00F9073B"/>
    <w:rsid w:val="00F939C8"/>
    <w:rsid w:val="00F970C9"/>
    <w:rsid w:val="00FA1CFF"/>
    <w:rsid w:val="00FB7275"/>
    <w:rsid w:val="00FD240A"/>
    <w:rsid w:val="00FE193B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77</Words>
  <Characters>1931</Characters>
  <Application>Microsoft Office Word</Application>
  <DocSecurity>0</DocSecurity>
  <Lines>107</Lines>
  <Paragraphs>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140</cp:revision>
  <cp:lastPrinted>2007-05-24T06:29:00Z</cp:lastPrinted>
  <dcterms:created xsi:type="dcterms:W3CDTF">2022-02-01T10:36:00Z</dcterms:created>
  <dcterms:modified xsi:type="dcterms:W3CDTF">2026-07-01T07:55:00Z</dcterms:modified>
</cp:coreProperties>
</file>